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4C05BCD1" w:rsidR="00D76D78" w:rsidRPr="00455567" w:rsidRDefault="00E32483" w:rsidP="00D74286">
            <w:pPr>
              <w:tabs>
                <w:tab w:val="left" w:pos="418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3A299F">
              <w:rPr>
                <w:rFonts w:ascii="Arial" w:hAnsi="Arial" w:cs="Arial"/>
                <w:sz w:val="24"/>
                <w:szCs w:val="24"/>
              </w:rPr>
              <w:t>2</w:t>
            </w:r>
            <w:r w:rsidR="006B665C">
              <w:rPr>
                <w:rFonts w:ascii="Arial" w:hAnsi="Arial" w:cs="Arial"/>
                <w:sz w:val="24"/>
                <w:szCs w:val="24"/>
              </w:rPr>
              <w:t>9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2750CCB0" w:rsidR="00567DD4" w:rsidRPr="00E14940" w:rsidRDefault="00D76D78" w:rsidP="00824DB5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159E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4A7220">
              <w:rPr>
                <w:rFonts w:ascii="Arial" w:hAnsi="Arial" w:cs="Arial"/>
                <w:sz w:val="24"/>
                <w:szCs w:val="24"/>
              </w:rPr>
              <w:t>vinte</w:t>
            </w:r>
            <w:r w:rsidR="006B665C">
              <w:rPr>
                <w:rFonts w:ascii="Arial" w:hAnsi="Arial" w:cs="Arial"/>
                <w:sz w:val="24"/>
                <w:szCs w:val="24"/>
              </w:rPr>
              <w:t xml:space="preserve"> nove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808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60799F">
              <w:rPr>
                <w:rFonts w:ascii="Arial" w:hAnsi="Arial" w:cs="Arial"/>
                <w:sz w:val="24"/>
                <w:szCs w:val="24"/>
              </w:rPr>
              <w:t>a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99F">
              <w:rPr>
                <w:rFonts w:ascii="Arial" w:hAnsi="Arial" w:cs="Arial"/>
                <w:sz w:val="24"/>
                <w:szCs w:val="24"/>
              </w:rPr>
              <w:t xml:space="preserve">Jéssica Pereira </w:t>
            </w:r>
            <w:r w:rsidR="0053249C">
              <w:rPr>
                <w:rFonts w:ascii="Arial" w:hAnsi="Arial" w:cs="Arial"/>
                <w:sz w:val="24"/>
                <w:szCs w:val="24"/>
              </w:rPr>
              <w:t>do Progressistas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069">
              <w:rPr>
                <w:rFonts w:ascii="Arial" w:hAnsi="Arial" w:cs="Arial"/>
                <w:sz w:val="24"/>
                <w:szCs w:val="24"/>
              </w:rPr>
              <w:t>três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069">
              <w:rPr>
                <w:rFonts w:ascii="Arial" w:hAnsi="Arial" w:cs="Arial"/>
                <w:sz w:val="24"/>
                <w:szCs w:val="24"/>
              </w:rPr>
              <w:t>vinte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de outubro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bookmarkStart w:id="4" w:name="_Hlk212191678"/>
            <w:r w:rsidR="00D74286" w:rsidRPr="00D74286">
              <w:rPr>
                <w:rFonts w:ascii="Arial" w:hAnsi="Arial" w:cs="Arial"/>
                <w:sz w:val="24"/>
                <w:szCs w:val="24"/>
              </w:rPr>
              <w:t>Oficio nº 08/2025 – Sindicato Rural de Mostardas. (NOTA DE REPÚDIO).</w:t>
            </w:r>
            <w:r w:rsidR="00D74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86" w:rsidRPr="00D74286">
              <w:rPr>
                <w:rFonts w:ascii="Arial" w:hAnsi="Arial" w:cs="Arial"/>
                <w:sz w:val="24"/>
                <w:szCs w:val="24"/>
              </w:rPr>
              <w:t>Oficio FARSUL Federação da Agricultura do Rio Grande do Sul. (CARTA DE REPÚDIO).</w:t>
            </w:r>
            <w:r w:rsidR="00D74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86" w:rsidRPr="00D74286">
              <w:rPr>
                <w:rFonts w:ascii="Arial" w:hAnsi="Arial" w:cs="Arial"/>
                <w:sz w:val="24"/>
                <w:szCs w:val="24"/>
              </w:rPr>
              <w:t>Oficio nº 031/2025 – Escola Estadual de Ensino Fundamental 11 de abril.</w:t>
            </w:r>
            <w:r w:rsidR="00D74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86" w:rsidRPr="00D74286">
              <w:rPr>
                <w:rFonts w:ascii="Arial" w:hAnsi="Arial" w:cs="Arial"/>
                <w:sz w:val="24"/>
                <w:szCs w:val="24"/>
              </w:rPr>
              <w:t>Email - Resposta ao requerimento 110/2025.</w:t>
            </w:r>
            <w:r w:rsidR="00D742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286" w:rsidRPr="00D74286">
              <w:rPr>
                <w:rFonts w:ascii="Arial" w:hAnsi="Arial" w:cs="Arial"/>
                <w:sz w:val="24"/>
                <w:szCs w:val="24"/>
              </w:rPr>
              <w:t>Oficio – nº 306/2025 – Gabinete do Prefeito – Encaminha Projeto de Lei.</w:t>
            </w:r>
            <w:r w:rsidR="00D7428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5" w:name="_Hlk203119451"/>
            <w:bookmarkStart w:id="6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5"/>
            <w:bookmarkEnd w:id="6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34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7" w:name="_Hlk208565644"/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85/2025 (Projeto de Lei do Executivo Nº 182/2025) de autoria do Poder Executivo que, ABRE CRÉDITO SUPLEMENTAR PARA COBERTURA DE DESPESA DO PROGRAMA ABAIXO RELACIONADO. (Protocolado com tramitação em Regime de Urgência)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86/2025 (Projeto de Lei do Executivo Nº 183/2025) de autoria do Poder Executivo que, ABRE CRÉDITO SUPLEMENTAR PARA COBERTURA DE DESPESA DO PROGRAMA ABAIXO RELACIONADO. (Protocolado com tramitação em Regime de Urgência)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 xml:space="preserve">Expediente 123/2025 (Requerimento) de autoria de todos os Vereadores, a ser encaminhado à Assembleia Legislativa do Estado do Rio Grande do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lastRenderedPageBreak/>
              <w:t>Sul, à Frente Parlamentar em Defesa do Setor do Arroz. Expediente 194/2025 (Indicação) de autoria da Vereadora Jéssica Pereira do Progressistas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95/2025 (Indicação) de autoria da Vereadora Jéssica Pereira do Progressistas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96/2025 (Indicação) de autoria da Bancada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97/2025 (Indicação) de autoria do Vereador Jorge Amaro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98/2025 (Indicação) de autoria da Bancada do PSDB e PDT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199/2025 (Indicação) de autoria do Vereador Jorge Amaro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200/2025 (Indicação) de autoria do Vereador Jorge Amaro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201/2025 (Indicação) de autoria do Vereador Jorge Amaro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202/2025 (Indicação) de autoria do Vereador Jorge Amaro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259/2025 (</w:t>
            </w:r>
            <w:r w:rsidR="006575C1">
              <w:rPr>
                <w:rFonts w:ascii="Arial" w:hAnsi="Arial" w:cs="Arial"/>
                <w:sz w:val="24"/>
                <w:szCs w:val="24"/>
              </w:rPr>
              <w:t>Pedido de Providência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) de autoria do Vereador Marcelo Pedone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Expediente 260/2025 (</w:t>
            </w:r>
            <w:r w:rsidR="006575C1">
              <w:rPr>
                <w:rFonts w:ascii="Arial" w:hAnsi="Arial" w:cs="Arial"/>
                <w:sz w:val="24"/>
                <w:szCs w:val="24"/>
              </w:rPr>
              <w:t>Pedido de Providência</w:t>
            </w:r>
            <w:r w:rsidR="00BA2BE0" w:rsidRPr="00BA2BE0">
              <w:rPr>
                <w:rFonts w:ascii="Arial" w:hAnsi="Arial" w:cs="Arial"/>
                <w:sz w:val="24"/>
                <w:szCs w:val="24"/>
              </w:rPr>
              <w:t>) de autoria do Vereador Marcelo Pedone do PSDB, a ser encaminhado ao Poder Executivo Municipal de Mostardas /RS.</w:t>
            </w:r>
            <w:r w:rsidR="00BA2BE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7"/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bookmarkStart w:id="8" w:name="_Hlk196917555"/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Fez uso da palavra o Vereador</w:t>
            </w:r>
            <w:bookmarkEnd w:id="8"/>
            <w:r w:rsidR="00E14940">
              <w:rPr>
                <w:rFonts w:ascii="Arial" w:hAnsi="Arial" w:cs="Arial"/>
                <w:bCs/>
                <w:sz w:val="24"/>
                <w:szCs w:val="24"/>
              </w:rPr>
              <w:t xml:space="preserve"> Jorge Amaro e o Marcelo Pedone do PSDB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85/2025 (Projeto de Lei do Executivo Nº 182/2025) de autoria do Poder Executivo que, ABRE CRÉDITO SUPLEMENTAR PARA COBERTURA DE DESPESA DO PROGRAMA ABAIXO RELACIONADO. (Protocolado com tramitação em Regime de Urgência)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86/2025 (Projeto de Lei do Executivo Nº 183/2025) de autoria do Poder Executivo que, ABRE CRÉDITO SUPLEMENTAR PARA COBERTURA DE DESPESA DO PROGRAMA ABAIXO RELACIONADO. (Protocolado com tramitação em Regime de Urgência)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23/2025 (Requerimento) de autoria de todos os Vereadores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94/2025 (Indicação) de autoria da Vereadora Jéssica Pereira do Progressistas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lastRenderedPageBreak/>
              <w:t>195/2025 (Indicação) de autoria da Vereadora Jéssica Pereira do Progressistas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96/2025 (Indicação) de autoria da Bancada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97/2025 (Indicação) de autoria do Vereador Jorge Amaro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98/2025 (Indicação) de autoria da Bancada do PSDB e PDT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199/2025 (Indicação) de autoria do Vereador Jorge Amaro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200/2025 (Indicação) de autoria do Vereador Jorge Amaro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201/2025 (Indicação) de autoria do Vereador Jorge Amaro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202/2025 (Indicação) de autoria do Vereador Jorge Amaro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259/2025 (</w:t>
            </w:r>
            <w:r w:rsidR="006575C1">
              <w:rPr>
                <w:rFonts w:ascii="Arial" w:hAnsi="Arial" w:cs="Arial"/>
                <w:sz w:val="24"/>
                <w:szCs w:val="24"/>
              </w:rPr>
              <w:t>Pedido de Providência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) de autoria do Vereador Marcelo Pedone do PSDB.</w:t>
            </w:r>
            <w:r w:rsidR="00E1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Expediente 260/2025 (</w:t>
            </w:r>
            <w:r w:rsidR="006575C1">
              <w:rPr>
                <w:rFonts w:ascii="Arial" w:hAnsi="Arial" w:cs="Arial"/>
                <w:sz w:val="24"/>
                <w:szCs w:val="24"/>
              </w:rPr>
              <w:t>Pedido de Providência</w:t>
            </w:r>
            <w:r w:rsidR="00E14940" w:rsidRPr="00BA2BE0">
              <w:rPr>
                <w:rFonts w:ascii="Arial" w:hAnsi="Arial" w:cs="Arial"/>
                <w:sz w:val="24"/>
                <w:szCs w:val="24"/>
              </w:rPr>
              <w:t>) de autoria do Vereador Marcelo Pedone do PSDB</w:t>
            </w:r>
            <w:r w:rsidR="00FD6740">
              <w:rPr>
                <w:rFonts w:ascii="Arial" w:hAnsi="Arial" w:cs="Arial"/>
                <w:sz w:val="24"/>
                <w:szCs w:val="24"/>
              </w:rPr>
              <w:t xml:space="preserve">. Fez uso da palavra o Vereador Dudu Verardi do Progressistas onde solicitou urgência no </w:t>
            </w:r>
            <w:r w:rsidR="00FD6740" w:rsidRPr="00BA2BE0">
              <w:rPr>
                <w:rFonts w:ascii="Arial" w:hAnsi="Arial" w:cs="Arial"/>
                <w:sz w:val="24"/>
                <w:szCs w:val="24"/>
              </w:rPr>
              <w:t>Expediente 185/2025 (Projeto de Lei do Executivo Nº 182/2025) de autoria do Poder Executivo</w:t>
            </w:r>
            <w:r w:rsidR="00FD674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6740" w:rsidRPr="00BA2BE0">
              <w:rPr>
                <w:rFonts w:ascii="Arial" w:hAnsi="Arial" w:cs="Arial"/>
                <w:sz w:val="24"/>
                <w:szCs w:val="24"/>
              </w:rPr>
              <w:t>Expediente 186/2025 (Projeto de Lei do Executivo Nº 183/2025) de autoria do Poder Executivo</w:t>
            </w:r>
            <w:r w:rsidR="00FD6740">
              <w:rPr>
                <w:rFonts w:ascii="Arial" w:hAnsi="Arial" w:cs="Arial"/>
                <w:sz w:val="24"/>
                <w:szCs w:val="24"/>
              </w:rPr>
              <w:t xml:space="preserve">, todos </w:t>
            </w:r>
            <w:r w:rsidR="00FD6740" w:rsidRPr="00BA2BE0">
              <w:rPr>
                <w:rFonts w:ascii="Arial" w:hAnsi="Arial" w:cs="Arial"/>
                <w:sz w:val="24"/>
                <w:szCs w:val="24"/>
              </w:rPr>
              <w:t>protocolado</w:t>
            </w:r>
            <w:r w:rsidR="00FD6740" w:rsidRPr="00BA2BE0">
              <w:rPr>
                <w:rFonts w:ascii="Arial" w:hAnsi="Arial" w:cs="Arial"/>
                <w:sz w:val="24"/>
                <w:szCs w:val="24"/>
              </w:rPr>
              <w:t xml:space="preserve"> com tramitação em Regime de Urgência</w:t>
            </w:r>
            <w:r w:rsidR="00FD6740">
              <w:rPr>
                <w:rFonts w:ascii="Arial" w:hAnsi="Arial" w:cs="Arial"/>
                <w:sz w:val="24"/>
                <w:szCs w:val="24"/>
              </w:rPr>
              <w:t xml:space="preserve">. Também fizeram uso da palavra o Vereador Dangelo Motta do PDT, o Vereador 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Jorge Amaro e Marcelo Pedone do PSDB, o Vereador Cesar Galdino do PDT, a Vereadora Jéssica Pereira do Progressistas, o Vereador Edinei Machado do Progressistas solicitou urgência no Expediente </w:t>
            </w:r>
            <w:r w:rsidR="005A2123" w:rsidRPr="00BA2BE0">
              <w:rPr>
                <w:rFonts w:ascii="Arial" w:hAnsi="Arial" w:cs="Arial"/>
                <w:sz w:val="24"/>
                <w:szCs w:val="24"/>
              </w:rPr>
              <w:t>123/2025 (Requerimento) de autoria de todos os Vereadores,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e por último o Vereador Júnior Pereira do MDB, fez uso da palavra sob a Presidência da Vice-Presidente Vereadora Jéssica Pereira. </w:t>
            </w:r>
            <w:r w:rsidR="006B7391">
              <w:rPr>
                <w:rFonts w:ascii="Arial" w:hAnsi="Arial" w:cs="Arial"/>
                <w:sz w:val="24"/>
                <w:szCs w:val="24"/>
              </w:rPr>
              <w:t>Consultado os Líderes foram c</w:t>
            </w:r>
            <w:r w:rsidR="006B7391">
              <w:rPr>
                <w:rFonts w:ascii="Arial" w:hAnsi="Arial" w:cs="Arial"/>
                <w:bCs/>
                <w:sz w:val="24"/>
                <w:szCs w:val="24"/>
              </w:rPr>
              <w:t>olocados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7391">
              <w:rPr>
                <w:rFonts w:ascii="Arial" w:hAnsi="Arial" w:cs="Arial"/>
                <w:bCs/>
                <w:sz w:val="24"/>
                <w:szCs w:val="24"/>
              </w:rPr>
              <w:t xml:space="preserve">em bloco </w:t>
            </w:r>
            <w:r w:rsidR="006B7391">
              <w:rPr>
                <w:rFonts w:ascii="Arial" w:hAnsi="Arial" w:cs="Arial"/>
                <w:sz w:val="24"/>
                <w:szCs w:val="24"/>
              </w:rPr>
              <w:t>os pedidos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sz w:val="24"/>
                <w:szCs w:val="24"/>
              </w:rPr>
              <w:t>d</w:t>
            </w:r>
            <w:r w:rsidR="00C334D5">
              <w:rPr>
                <w:rFonts w:ascii="Arial" w:hAnsi="Arial" w:cs="Arial"/>
                <w:sz w:val="24"/>
                <w:szCs w:val="24"/>
              </w:rPr>
              <w:t>e urgência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fizeram uso da palavra o Vereador Dangelo Motta, o Vereador Cesar Galdino, o Vereador Dudu, o Vereador Marcelo Pedone, o Vereador Jorge Amaro, a Vereadora Jéssica pereira, o Vereador Edinei Machado 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e por </w:t>
            </w:r>
            <w:r w:rsidR="005A2123">
              <w:rPr>
                <w:rFonts w:ascii="Arial" w:hAnsi="Arial" w:cs="Arial"/>
                <w:sz w:val="24"/>
                <w:szCs w:val="24"/>
              </w:rPr>
              <w:t>último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o Vereador Júnior Pereira do MDB, fez uso da palavra sob a Presidência da Vice-Presidente Vereadora Jéssica Pereira.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em bloco </w:t>
            </w:r>
            <w:r w:rsidR="00C334D5">
              <w:rPr>
                <w:rFonts w:ascii="Arial" w:hAnsi="Arial" w:cs="Arial"/>
                <w:sz w:val="24"/>
                <w:szCs w:val="24"/>
              </w:rPr>
              <w:t>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E0A1F">
              <w:rPr>
                <w:rFonts w:ascii="Arial" w:hAnsi="Arial" w:cs="Arial"/>
                <w:sz w:val="24"/>
                <w:szCs w:val="24"/>
              </w:rPr>
              <w:t>urgência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ra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1C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0C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do todos os Vereadores foi colocado em bloco em votação o </w:t>
            </w:r>
            <w:r w:rsidR="005A2123" w:rsidRPr="00BA2BE0">
              <w:rPr>
                <w:rFonts w:ascii="Arial" w:hAnsi="Arial" w:cs="Arial"/>
                <w:sz w:val="24"/>
                <w:szCs w:val="24"/>
              </w:rPr>
              <w:t>Expediente 185/2025 (Projeto de Lei do Executivo Nº 182/2025) de autoria do Poder Executivo que, ABRE CRÉDITO SUPLEMENTAR PARA COBERTURA DE DESPESA DO PROGRAMA ABAIXO RELACIONADO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 e o </w:t>
            </w:r>
            <w:r w:rsidR="005A2123" w:rsidRPr="00BA2BE0">
              <w:rPr>
                <w:rFonts w:ascii="Arial" w:hAnsi="Arial" w:cs="Arial"/>
                <w:sz w:val="24"/>
                <w:szCs w:val="24"/>
              </w:rPr>
              <w:t xml:space="preserve">Expediente 186/2025 (Projeto de Lei do Executivo Nº 183/2025) de autoria do Poder Executivo que, ABRE CRÉDITO </w:t>
            </w:r>
            <w:r w:rsidR="005A2123" w:rsidRPr="00BA2BE0">
              <w:rPr>
                <w:rFonts w:ascii="Arial" w:hAnsi="Arial" w:cs="Arial"/>
                <w:sz w:val="24"/>
                <w:szCs w:val="24"/>
              </w:rPr>
              <w:lastRenderedPageBreak/>
              <w:t>SUPLEMENTAR PARA COBERTURA DE DESPESA DO PROGRAMA ABAIXO RELACIONADO.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123">
              <w:rPr>
                <w:rFonts w:ascii="Arial" w:hAnsi="Arial" w:cs="Arial"/>
                <w:bCs/>
                <w:sz w:val="24"/>
                <w:szCs w:val="24"/>
              </w:rPr>
              <w:t>Colocado</w:t>
            </w:r>
            <w:r w:rsidR="00300CC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A2123">
              <w:rPr>
                <w:rFonts w:ascii="Arial" w:hAnsi="Arial" w:cs="Arial"/>
                <w:bCs/>
                <w:sz w:val="24"/>
                <w:szCs w:val="24"/>
              </w:rPr>
              <w:t xml:space="preserve"> em discussão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não houve inscrição. Colocado</w:t>
            </w:r>
            <w:r w:rsidR="00300CC4">
              <w:rPr>
                <w:rFonts w:ascii="Arial" w:hAnsi="Arial" w:cs="Arial"/>
                <w:sz w:val="24"/>
                <w:szCs w:val="24"/>
              </w:rPr>
              <w:t>s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5A2123">
              <w:rPr>
                <w:rFonts w:ascii="Arial" w:hAnsi="Arial" w:cs="Arial"/>
                <w:sz w:val="24"/>
                <w:szCs w:val="24"/>
              </w:rPr>
              <w:t>o</w:t>
            </w:r>
            <w:r w:rsidR="00300CC4">
              <w:rPr>
                <w:rFonts w:ascii="Arial" w:hAnsi="Arial" w:cs="Arial"/>
                <w:sz w:val="24"/>
                <w:szCs w:val="24"/>
              </w:rPr>
              <w:t>s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300CC4">
              <w:rPr>
                <w:rFonts w:ascii="Arial" w:hAnsi="Arial" w:cs="Arial"/>
                <w:sz w:val="24"/>
                <w:szCs w:val="24"/>
              </w:rPr>
              <w:t>s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300CC4">
              <w:rPr>
                <w:rFonts w:ascii="Arial" w:hAnsi="Arial" w:cs="Arial"/>
                <w:sz w:val="24"/>
                <w:szCs w:val="24"/>
              </w:rPr>
              <w:t>ram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300CC4">
              <w:rPr>
                <w:rFonts w:ascii="Arial" w:hAnsi="Arial" w:cs="Arial"/>
                <w:sz w:val="24"/>
                <w:szCs w:val="24"/>
              </w:rPr>
              <w:t>s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123" w:rsidRPr="00BA2BE0">
              <w:rPr>
                <w:rFonts w:ascii="Arial" w:hAnsi="Arial" w:cs="Arial"/>
                <w:sz w:val="24"/>
                <w:szCs w:val="24"/>
              </w:rPr>
              <w:t>Expediente 123/2025 (Requerimento) de autoria de todos os Vereadores, a ser encaminhado à Assembleia Legislativa do Estado do Rio Grande do Sul, à Frente Parlamentar em Defesa do Setor do Arroz.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123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5A2123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5A2123">
              <w:rPr>
                <w:rFonts w:ascii="Arial" w:hAnsi="Arial" w:cs="Arial"/>
                <w:sz w:val="24"/>
                <w:szCs w:val="24"/>
              </w:rPr>
              <w:t>o expediente</w:t>
            </w:r>
            <w:r w:rsidR="005A2123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Expediente 053/2025 (Projeto de Lei do Legislativo Nº 005/2025) de autoria da Vereadora Jéssica Pereira do Progressistas</w:t>
            </w:r>
            <w:r w:rsidR="00300CC4">
              <w:rPr>
                <w:rFonts w:ascii="Arial" w:hAnsi="Arial" w:cs="Arial"/>
                <w:sz w:val="24"/>
                <w:szCs w:val="24"/>
              </w:rPr>
              <w:t>,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foi retirado pela autora para ser transformado em Indicação.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Expediente 105/2025 (Requerimento Moção de Repúdio) de autoria dos Vereadores Júnior Pereira e Mano da Fruteira do MDB, Edinei Machado, Dudu Verardi e Jéssica Pereira do Progressistas, a ser encaminhado à Universidade Federal de Pelotas – UFPEL, ao Curso de Veterinária.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CC4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CC4">
              <w:rPr>
                <w:rFonts w:ascii="Arial" w:hAnsi="Arial" w:cs="Arial"/>
                <w:sz w:val="24"/>
                <w:szCs w:val="24"/>
              </w:rPr>
              <w:t>fizeram uso da palavra os Vereadores</w:t>
            </w:r>
            <w:r w:rsidR="0033615A">
              <w:rPr>
                <w:rFonts w:ascii="Arial" w:hAnsi="Arial" w:cs="Arial"/>
                <w:sz w:val="24"/>
                <w:szCs w:val="24"/>
              </w:rPr>
              <w:t xml:space="preserve"> Dangelo Motta, o Vereador Marcelo Pedone, o Vereador Jorge Amaro, o Vereador Cesar Galdino, o Vereador Dudu Verardi, a Vereadora Jéssica Pereira e o Vereador Edinei Machado, </w:t>
            </w:r>
            <w:r w:rsidR="0033615A">
              <w:rPr>
                <w:rFonts w:ascii="Arial" w:hAnsi="Arial" w:cs="Arial"/>
                <w:sz w:val="24"/>
                <w:szCs w:val="24"/>
              </w:rPr>
              <w:t xml:space="preserve">e por último o Vereador Júnior Pereira do MDB, fez uso da palavra sob a Presidência da Vice-Presidente Vereadora Jéssica Pereira. </w:t>
            </w:r>
            <w:r w:rsidR="00300CC4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300CC4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00CC4">
              <w:rPr>
                <w:rFonts w:ascii="Arial" w:hAnsi="Arial" w:cs="Arial"/>
                <w:sz w:val="24"/>
                <w:szCs w:val="24"/>
              </w:rPr>
              <w:t>o expediente</w:t>
            </w:r>
            <w:r w:rsidR="00300CC4" w:rsidRPr="00455567">
              <w:rPr>
                <w:rFonts w:ascii="Arial" w:hAnsi="Arial" w:cs="Arial"/>
                <w:sz w:val="24"/>
                <w:szCs w:val="24"/>
              </w:rPr>
              <w:t xml:space="preserve"> foi aprovado por 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maioria simples </w:t>
            </w:r>
            <w:r w:rsidR="00300CC4" w:rsidRPr="00455567">
              <w:rPr>
                <w:rFonts w:ascii="Arial" w:hAnsi="Arial" w:cs="Arial"/>
                <w:sz w:val="24"/>
                <w:szCs w:val="24"/>
              </w:rPr>
              <w:t>dos Vereadores.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Expediente 120/2025 (Requerimento) de autoria da Bancada do PSDB, a ser encaminhado a Embrapa Clima Temperado.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6B9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556B9">
              <w:rPr>
                <w:rFonts w:ascii="Arial" w:hAnsi="Arial" w:cs="Arial"/>
                <w:sz w:val="24"/>
                <w:szCs w:val="24"/>
              </w:rPr>
              <w:t>o expediente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Após consultar a Vereadora autora Jéssica Pereira, foi colocado em bloco em discussão, os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Expediente 190/2025 (Indicação)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56B9" w:rsidRPr="00300CC4">
              <w:rPr>
                <w:rFonts w:ascii="Arial" w:hAnsi="Arial" w:cs="Arial"/>
                <w:sz w:val="24"/>
                <w:szCs w:val="24"/>
              </w:rPr>
              <w:t>Expediente 191/2025 (Indicação)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56B9" w:rsidRPr="00300CC4">
              <w:rPr>
                <w:rFonts w:ascii="Arial" w:hAnsi="Arial" w:cs="Arial"/>
                <w:sz w:val="24"/>
                <w:szCs w:val="24"/>
              </w:rPr>
              <w:t>Expediente 192/2025 (Indicação)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todos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de autoria da Vereadora Jéssica Pereira do Progressistas, a ser encaminhado ao Poder Executivo Municipal de Mostardas /RS.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6B9">
              <w:rPr>
                <w:rFonts w:ascii="Arial" w:hAnsi="Arial" w:cs="Arial"/>
                <w:bCs/>
                <w:sz w:val="24"/>
                <w:szCs w:val="24"/>
              </w:rPr>
              <w:t>Colocado</w:t>
            </w:r>
            <w:r w:rsidR="00A556B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556B9">
              <w:rPr>
                <w:rFonts w:ascii="Arial" w:hAnsi="Arial" w:cs="Arial"/>
                <w:bCs/>
                <w:sz w:val="24"/>
                <w:szCs w:val="24"/>
              </w:rPr>
              <w:t xml:space="preserve"> em discussão</w:t>
            </w:r>
            <w:r w:rsidR="00A556B9">
              <w:rPr>
                <w:rFonts w:ascii="Arial" w:hAnsi="Arial" w:cs="Arial"/>
                <w:bCs/>
                <w:sz w:val="24"/>
                <w:szCs w:val="24"/>
              </w:rPr>
              <w:t xml:space="preserve"> fez uso da palavra a vereadora autora.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Colocado em 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556B9">
              <w:rPr>
                <w:rFonts w:ascii="Arial" w:hAnsi="Arial" w:cs="Arial"/>
                <w:sz w:val="24"/>
                <w:szCs w:val="24"/>
              </w:rPr>
              <w:t>o</w:t>
            </w:r>
            <w:r w:rsidR="00824DB5">
              <w:rPr>
                <w:rFonts w:ascii="Arial" w:hAnsi="Arial" w:cs="Arial"/>
                <w:sz w:val="24"/>
                <w:szCs w:val="24"/>
              </w:rPr>
              <w:t>s</w:t>
            </w:r>
            <w:r w:rsidR="00A556B9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824DB5">
              <w:rPr>
                <w:rFonts w:ascii="Arial" w:hAnsi="Arial" w:cs="Arial"/>
                <w:sz w:val="24"/>
                <w:szCs w:val="24"/>
              </w:rPr>
              <w:t>s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DB5" w:rsidRPr="00455567">
              <w:rPr>
                <w:rFonts w:ascii="Arial" w:hAnsi="Arial" w:cs="Arial"/>
                <w:sz w:val="24"/>
                <w:szCs w:val="24"/>
              </w:rPr>
              <w:t>fo</w:t>
            </w:r>
            <w:r w:rsidR="00824DB5">
              <w:rPr>
                <w:rFonts w:ascii="Arial" w:hAnsi="Arial" w:cs="Arial"/>
                <w:sz w:val="24"/>
                <w:szCs w:val="24"/>
              </w:rPr>
              <w:t>ram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824DB5">
              <w:rPr>
                <w:rFonts w:ascii="Arial" w:hAnsi="Arial" w:cs="Arial"/>
                <w:sz w:val="24"/>
                <w:szCs w:val="24"/>
              </w:rPr>
              <w:t>s</w:t>
            </w:r>
            <w:r w:rsidR="00A556B9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82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CC4" w:rsidRPr="00300CC4">
              <w:rPr>
                <w:rFonts w:ascii="Arial" w:hAnsi="Arial" w:cs="Arial"/>
                <w:sz w:val="24"/>
                <w:szCs w:val="24"/>
              </w:rPr>
              <w:t>Expediente 193/2025 (Indicação) de autoria da Bancada do PSDB, a ser encaminhado ao Poder Executivo Municipal de Mostardas /RS.</w:t>
            </w:r>
            <w:r w:rsidR="0082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DB5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824DB5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824DB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824DB5">
              <w:rPr>
                <w:rFonts w:ascii="Arial" w:hAnsi="Arial" w:cs="Arial"/>
                <w:sz w:val="24"/>
                <w:szCs w:val="24"/>
              </w:rPr>
              <w:t>o expediente</w:t>
            </w:r>
            <w:r w:rsidR="00824DB5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824DB5">
              <w:rPr>
                <w:rFonts w:ascii="Arial" w:hAnsi="Arial" w:cs="Arial"/>
                <w:sz w:val="24"/>
                <w:szCs w:val="24"/>
              </w:rPr>
              <w:t>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</w:t>
            </w:r>
            <w:r w:rsidR="00517303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517303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517303">
              <w:rPr>
                <w:rFonts w:ascii="Arial" w:hAnsi="Arial" w:cs="Arial"/>
                <w:sz w:val="24"/>
                <w:szCs w:val="24"/>
              </w:rPr>
              <w:t xml:space="preserve">, a Vereadora Jéssica Pereira do Progressistas, o Vereador </w:t>
            </w:r>
            <w:r w:rsidR="00517303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517303">
              <w:rPr>
                <w:rFonts w:ascii="Arial" w:hAnsi="Arial" w:cs="Arial"/>
                <w:sz w:val="24"/>
                <w:szCs w:val="24"/>
              </w:rPr>
              <w:t>, o Vereador</w:t>
            </w:r>
            <w:r w:rsidR="00517303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517303">
              <w:rPr>
                <w:rFonts w:ascii="Arial" w:hAnsi="Arial" w:cs="Arial"/>
                <w:sz w:val="24"/>
                <w:szCs w:val="24"/>
              </w:rPr>
              <w:t xml:space="preserve">, o Vereador Dudu Verardi do Progressistas, o Vereador o Jorge Amaro do PSDB, o </w:t>
            </w:r>
            <w:r w:rsidR="00901853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901853">
              <w:rPr>
                <w:rFonts w:ascii="Arial" w:hAnsi="Arial" w:cs="Arial"/>
                <w:sz w:val="24"/>
                <w:szCs w:val="24"/>
              </w:rPr>
              <w:t>,</w:t>
            </w:r>
            <w:r w:rsidR="00824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5B657A">
              <w:rPr>
                <w:rFonts w:ascii="Arial" w:hAnsi="Arial" w:cs="Arial"/>
                <w:sz w:val="24"/>
                <w:szCs w:val="24"/>
              </w:rPr>
              <w:t>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ice - Presidente </w:t>
            </w:r>
            <w:r w:rsidR="005B657A">
              <w:rPr>
                <w:rFonts w:ascii="Arial" w:hAnsi="Arial" w:cs="Arial"/>
                <w:sz w:val="24"/>
                <w:szCs w:val="24"/>
              </w:rPr>
              <w:t>a Vereadora Jéssica Pereira,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17303">
              <w:rPr>
                <w:rFonts w:ascii="Arial" w:hAnsi="Arial" w:cs="Arial"/>
                <w:sz w:val="24"/>
                <w:szCs w:val="24"/>
              </w:rPr>
              <w:t>03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17303">
              <w:rPr>
                <w:rFonts w:ascii="Arial" w:hAnsi="Arial" w:cs="Arial"/>
                <w:sz w:val="24"/>
                <w:szCs w:val="24"/>
              </w:rPr>
              <w:t>novembro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7303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824DB5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3406675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7EA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316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0CC4"/>
    <w:rsid w:val="00301CF2"/>
    <w:rsid w:val="00302757"/>
    <w:rsid w:val="00302814"/>
    <w:rsid w:val="00310A30"/>
    <w:rsid w:val="00310DDE"/>
    <w:rsid w:val="00310E93"/>
    <w:rsid w:val="00314191"/>
    <w:rsid w:val="003159EA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15A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808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17303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123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0799F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5C1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65C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18A3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4DB5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018"/>
    <w:rsid w:val="00992442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205"/>
    <w:rsid w:val="00A14E3A"/>
    <w:rsid w:val="00A1584F"/>
    <w:rsid w:val="00A17069"/>
    <w:rsid w:val="00A1778E"/>
    <w:rsid w:val="00A20FD5"/>
    <w:rsid w:val="00A220A2"/>
    <w:rsid w:val="00A22D1A"/>
    <w:rsid w:val="00A2486B"/>
    <w:rsid w:val="00A24E0D"/>
    <w:rsid w:val="00A262F0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556B9"/>
    <w:rsid w:val="00A558AD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3A33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2BE0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86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A2783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4940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74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7</cp:revision>
  <cp:lastPrinted>2025-10-22T13:44:00Z</cp:lastPrinted>
  <dcterms:created xsi:type="dcterms:W3CDTF">2025-10-30T18:57:00Z</dcterms:created>
  <dcterms:modified xsi:type="dcterms:W3CDTF">2025-10-31T12:05:00Z</dcterms:modified>
</cp:coreProperties>
</file>